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7801B84" w:rsidR="00451559" w:rsidRPr="00451559" w:rsidRDefault="00655D7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</w:t>
      </w:r>
      <w:r w:rsidR="004A46AB">
        <w:rPr>
          <w:rFonts w:eastAsia="Times New Roman"/>
          <w:szCs w:val="20"/>
          <w:lang w:eastAsia="ru-RU"/>
        </w:rPr>
        <w:t>07.10.2025</w:t>
      </w:r>
      <w:r>
        <w:rPr>
          <w:rFonts w:eastAsia="Times New Roman"/>
          <w:szCs w:val="20"/>
          <w:lang w:eastAsia="ru-RU"/>
        </w:rPr>
        <w:t xml:space="preserve">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proofErr w:type="gramStart"/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</w:t>
      </w:r>
      <w:r w:rsidR="004A46AB">
        <w:rPr>
          <w:rFonts w:eastAsia="Times New Roman"/>
          <w:szCs w:val="20"/>
          <w:lang w:eastAsia="ru-RU"/>
        </w:rPr>
        <w:t>5654</w:t>
      </w:r>
      <w:proofErr w:type="gramEnd"/>
      <w:r>
        <w:rPr>
          <w:rFonts w:eastAsia="Times New Roman"/>
          <w:szCs w:val="20"/>
          <w:lang w:eastAsia="ru-RU"/>
        </w:rPr>
        <w:t xml:space="preserve">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65DA34FC" w:rsidR="00FD3B16" w:rsidRPr="00FD3B16" w:rsidRDefault="004055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82DE9">
            <w:rPr>
              <w:b/>
              <w:szCs w:val="28"/>
            </w:rPr>
            <w:t xml:space="preserve">О внесении изменений в приложение к постановлению администрации </w:t>
          </w:r>
          <w:r w:rsidRPr="00F82DE9">
            <w:rPr>
              <w:b/>
              <w:szCs w:val="28"/>
            </w:rPr>
            <w:br/>
            <w:t>города Мурманска от 18.12.2009 № 1423</w:t>
          </w:r>
          <w:r w:rsidRPr="00A40FD1">
            <w:rPr>
              <w:b/>
              <w:sz w:val="27"/>
              <w:szCs w:val="27"/>
            </w:rPr>
            <w:t xml:space="preserve"> </w:t>
          </w:r>
          <w:r w:rsidRPr="00F82DE9">
            <w:rPr>
              <w:b/>
              <w:szCs w:val="28"/>
            </w:rPr>
            <w:t xml:space="preserve">«Об утверждении перечня 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    </w:r>
          <w:r w:rsidRPr="00F82DE9">
            <w:rPr>
              <w:b/>
              <w:szCs w:val="28"/>
            </w:rPr>
            <w:br/>
            <w:t xml:space="preserve">Федерального закона «О развитии малого и среднего </w:t>
          </w:r>
          <w:r w:rsidR="00F82DE9">
            <w:rPr>
              <w:b/>
              <w:szCs w:val="28"/>
            </w:rPr>
            <w:t>п</w:t>
          </w:r>
          <w:r w:rsidRPr="00F82DE9">
            <w:rPr>
              <w:b/>
              <w:szCs w:val="28"/>
            </w:rPr>
            <w:t xml:space="preserve">редпринимательства в Российской Федерации» </w:t>
          </w:r>
          <w:r w:rsidR="00F82DE9">
            <w:rPr>
              <w:b/>
              <w:szCs w:val="28"/>
            </w:rPr>
            <w:br/>
          </w:r>
          <w:r w:rsidRPr="00F82DE9">
            <w:rPr>
              <w:b/>
              <w:szCs w:val="28"/>
            </w:rPr>
            <w:t xml:space="preserve">(в ред. постановлений от 14.09.2010 № 1622, </w:t>
          </w:r>
          <w:r w:rsidRPr="00F82DE9">
            <w:rPr>
              <w:b/>
              <w:szCs w:val="28"/>
            </w:rPr>
            <w:br/>
            <w:t xml:space="preserve">от 29.12.2010 № 2291, от 14.07.2011 № 1251, от 08.09.2011 № 1622, </w:t>
          </w:r>
          <w:r w:rsidRPr="00F82DE9">
            <w:rPr>
              <w:b/>
              <w:szCs w:val="28"/>
            </w:rPr>
            <w:br/>
            <w:t xml:space="preserve">от 28.05.2012 № 1124, от 24.08.2012 № 2086, от 09.10.2012 № 2412, </w:t>
          </w:r>
          <w:r w:rsidRPr="00F82DE9">
            <w:rPr>
              <w:b/>
              <w:szCs w:val="28"/>
            </w:rPr>
            <w:br/>
            <w:t xml:space="preserve">от 30.01.2013 № 158, от 05.02.2013 № 226, от 30.04.2013 № 955, </w:t>
          </w:r>
          <w:r w:rsidRPr="00F82DE9">
            <w:rPr>
              <w:b/>
              <w:szCs w:val="28"/>
            </w:rPr>
            <w:br/>
            <w:t xml:space="preserve">от 18.06.2013 № 1495, от 24.07.2013 № 1894, от 06.11.2013 № 3121, </w:t>
          </w:r>
          <w:r w:rsidRPr="00F82DE9">
            <w:rPr>
              <w:b/>
              <w:szCs w:val="28"/>
            </w:rPr>
            <w:br/>
            <w:t xml:space="preserve">от 04.02.2014 № 275, от 26.05.2014 № 1576, от 05.08.2014 № 2470, </w:t>
          </w:r>
          <w:r w:rsidRPr="00F82DE9">
            <w:rPr>
              <w:b/>
              <w:szCs w:val="28"/>
            </w:rPr>
            <w:br/>
            <w:t xml:space="preserve">от 13.11.2014 № 3716, от 03.03.2015 № 597, от 30.04.2015 № 1096, </w:t>
          </w:r>
          <w:r w:rsidRPr="00F82DE9">
            <w:rPr>
              <w:b/>
              <w:szCs w:val="28"/>
            </w:rPr>
            <w:br/>
            <w:t xml:space="preserve">от 25.08.2015 № 2329, от 28.01.2016 № 168, от 23.03.2016 № 747, </w:t>
          </w:r>
          <w:r w:rsidRPr="00F82DE9">
            <w:rPr>
              <w:b/>
              <w:szCs w:val="28"/>
            </w:rPr>
            <w:br/>
            <w:t xml:space="preserve">от 30.01.2017 № 204, от 02.08.2017 № 2515, от 01.09.2017 № 2861, </w:t>
          </w:r>
          <w:r w:rsidRPr="00F82DE9">
            <w:rPr>
              <w:b/>
              <w:szCs w:val="28"/>
            </w:rPr>
            <w:br/>
            <w:t xml:space="preserve">от 22.03.2018 № 716, от 09.06.2018 № 1729, от 06.09.2018 № 3002, </w:t>
          </w:r>
          <w:r w:rsidRPr="00F82DE9">
            <w:rPr>
              <w:b/>
              <w:szCs w:val="28"/>
            </w:rPr>
            <w:br/>
            <w:t xml:space="preserve">от 25.01.2019 № 216, от 29.07.2019 № 2529, от 04.12.2019 № 4024, </w:t>
          </w:r>
          <w:r w:rsidRPr="00F82DE9">
            <w:rPr>
              <w:b/>
              <w:szCs w:val="28"/>
            </w:rPr>
            <w:br/>
            <w:t xml:space="preserve">от 28.05.2020 № 1246, от 02.11.2020 № 2538, от 29.04.2021 № 1147, </w:t>
          </w:r>
          <w:r w:rsidRPr="00F82DE9">
            <w:rPr>
              <w:b/>
              <w:szCs w:val="28"/>
            </w:rPr>
            <w:br/>
            <w:t>от 20.09.2021 № 2379, от 17.03.2022 № 658, от 02.09.2022 № 2478,</w:t>
          </w:r>
          <w:r w:rsidRPr="00A40FD1">
            <w:rPr>
              <w:b/>
              <w:sz w:val="27"/>
              <w:szCs w:val="27"/>
            </w:rPr>
            <w:t xml:space="preserve"> </w:t>
          </w:r>
          <w:r>
            <w:rPr>
              <w:b/>
              <w:sz w:val="27"/>
              <w:szCs w:val="27"/>
            </w:rPr>
            <w:br/>
          </w:r>
          <w:r w:rsidRPr="00F82DE9">
            <w:rPr>
              <w:b/>
              <w:szCs w:val="28"/>
            </w:rPr>
            <w:t xml:space="preserve">от 27.03.2023 № 1055, </w:t>
          </w:r>
          <w:r w:rsidRPr="00F82DE9">
            <w:rPr>
              <w:b/>
              <w:color w:val="000000" w:themeColor="text1"/>
              <w:szCs w:val="28"/>
            </w:rPr>
            <w:t xml:space="preserve">от 15.05.2023 № 1700, от 24.07.2023 № 2648, </w:t>
          </w:r>
          <w:r w:rsidRPr="00F82DE9">
            <w:rPr>
              <w:b/>
              <w:color w:val="000000" w:themeColor="text1"/>
              <w:szCs w:val="28"/>
            </w:rPr>
            <w:br/>
            <w:t xml:space="preserve">от 27.12.2023 № 4587, от 02.04.2024 № 1256, от 30.05.2024 № 1894, </w:t>
          </w:r>
          <w:r w:rsidRPr="00F82DE9">
            <w:rPr>
              <w:b/>
              <w:color w:val="000000" w:themeColor="text1"/>
              <w:szCs w:val="28"/>
            </w:rPr>
            <w:br/>
            <w:t>от 19.11.2024 № 3767, от 26.06.2025 № 3335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53007C9" w:rsidR="00FD3B16" w:rsidRDefault="004055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F82DE9">
        <w:rPr>
          <w:color w:val="000000" w:themeColor="text1"/>
          <w:szCs w:val="28"/>
        </w:rPr>
        <w:t>В целях реализации Федерального закона от 24.07.2007 № 209-ФЗ</w:t>
      </w:r>
      <w:r w:rsidRPr="00F82DE9">
        <w:rPr>
          <w:color w:val="000000" w:themeColor="text1"/>
          <w:szCs w:val="28"/>
        </w:rPr>
        <w:br/>
        <w:t xml:space="preserve">«О развитии малого и среднего предпринимательства в Российской Федерации», Правил формирования, ведения, обязательного опубликования перечня муниципального имущества города Мурманска, свободного от прав третьих лиц </w:t>
      </w:r>
      <w:r w:rsidR="004A6349" w:rsidRPr="00F82DE9">
        <w:rPr>
          <w:color w:val="000000" w:themeColor="text1"/>
          <w:szCs w:val="28"/>
        </w:rPr>
        <w:br/>
      </w:r>
      <w:r w:rsidRPr="00F82DE9">
        <w:rPr>
          <w:color w:val="000000" w:themeColor="text1"/>
          <w:szCs w:val="28"/>
        </w:rPr>
        <w:t xml:space="preserve">(за исключением права хозяйственного ведения, права оперативного управления, </w:t>
      </w:r>
      <w:r w:rsidRPr="00F82DE9">
        <w:rPr>
          <w:color w:val="000000" w:themeColor="text1"/>
          <w:szCs w:val="28"/>
        </w:rPr>
        <w:br/>
        <w:t>а также имущественных прав субъектов малого и среднего предпринимательства),</w:t>
      </w:r>
      <w:r w:rsidRPr="00A40FD1">
        <w:rPr>
          <w:color w:val="000000" w:themeColor="text1"/>
          <w:sz w:val="27"/>
          <w:szCs w:val="27"/>
        </w:rPr>
        <w:t xml:space="preserve"> </w:t>
      </w:r>
      <w:r w:rsidRPr="00F82DE9">
        <w:rPr>
          <w:color w:val="000000" w:themeColor="text1"/>
          <w:szCs w:val="28"/>
        </w:rPr>
        <w:t xml:space="preserve">предусмотренного частью 4 статьи 18 Федерального закона «О развитии малого и среднего предпринимательства в Российской </w:t>
      </w:r>
      <w:r w:rsidRPr="00F82DE9">
        <w:rPr>
          <w:color w:val="000000" w:themeColor="text1"/>
          <w:szCs w:val="28"/>
        </w:rPr>
        <w:lastRenderedPageBreak/>
        <w:t>Федерации»,</w:t>
      </w:r>
      <w:r w:rsidRPr="00A40FD1">
        <w:rPr>
          <w:color w:val="000000" w:themeColor="text1"/>
          <w:sz w:val="27"/>
          <w:szCs w:val="27"/>
        </w:rPr>
        <w:t xml:space="preserve"> </w:t>
      </w:r>
      <w:r w:rsidRPr="00F82DE9">
        <w:rPr>
          <w:color w:val="000000" w:themeColor="text1"/>
          <w:szCs w:val="28"/>
        </w:rPr>
        <w:t xml:space="preserve">утвержденных решением Совета депутатов города Мурманска </w:t>
      </w:r>
      <w:r w:rsidR="00F82DE9">
        <w:rPr>
          <w:color w:val="000000" w:themeColor="text1"/>
          <w:szCs w:val="28"/>
        </w:rPr>
        <w:br/>
      </w:r>
      <w:r w:rsidRPr="00F82DE9">
        <w:rPr>
          <w:color w:val="000000" w:themeColor="text1"/>
          <w:szCs w:val="28"/>
        </w:rPr>
        <w:t>от 02.12.2009 № 12-158, решени</w:t>
      </w:r>
      <w:r w:rsidR="0097165A" w:rsidRPr="00F82DE9">
        <w:rPr>
          <w:color w:val="000000" w:themeColor="text1"/>
          <w:szCs w:val="28"/>
        </w:rPr>
        <w:t>я</w:t>
      </w:r>
      <w:r w:rsidRPr="00F82DE9">
        <w:rPr>
          <w:color w:val="000000" w:themeColor="text1"/>
          <w:szCs w:val="28"/>
        </w:rPr>
        <w:t xml:space="preserve"> Координационного совета по вопросам малого и среднего предпринимательства при администрации города Мурманска (</w:t>
      </w:r>
      <w:r w:rsidRPr="00F82DE9">
        <w:rPr>
          <w:szCs w:val="28"/>
        </w:rPr>
        <w:t>протокол от 30.05.2025 № 65</w:t>
      </w:r>
      <w:r w:rsidR="00F82DE9" w:rsidRPr="00F82DE9">
        <w:rPr>
          <w:color w:val="000000" w:themeColor="text1"/>
          <w:szCs w:val="28"/>
        </w:rPr>
        <w:t>)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266CA5F" w14:textId="26B98660" w:rsidR="004055CB" w:rsidRPr="00F82DE9" w:rsidRDefault="00514C0F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32060352" w:edGrp="everyone"/>
      <w:r>
        <w:rPr>
          <w:sz w:val="27"/>
          <w:szCs w:val="27"/>
        </w:rPr>
        <w:t xml:space="preserve">1. </w:t>
      </w:r>
      <w:r w:rsidR="004055CB" w:rsidRPr="00F82DE9">
        <w:rPr>
          <w:szCs w:val="28"/>
        </w:rPr>
        <w:t xml:space="preserve">Внести изменения в приложение к постановлению администрации </w:t>
      </w:r>
      <w:r w:rsidR="004A6349" w:rsidRPr="00F82DE9">
        <w:rPr>
          <w:szCs w:val="28"/>
        </w:rPr>
        <w:br/>
      </w:r>
      <w:r w:rsidR="004055CB" w:rsidRPr="00F82DE9">
        <w:rPr>
          <w:szCs w:val="28"/>
        </w:rPr>
        <w:t xml:space="preserve">города Мурманска от 18.12.2009 № 1423 «Об утверждении перечня муниципального имущества города Мурманска, свободного от прав третьих лиц </w:t>
      </w:r>
      <w:r w:rsidR="004A6349" w:rsidRPr="00F82DE9">
        <w:rPr>
          <w:szCs w:val="28"/>
        </w:rPr>
        <w:br/>
      </w:r>
      <w:r w:rsidR="004055CB" w:rsidRPr="00F82DE9">
        <w:rPr>
          <w:szCs w:val="28"/>
        </w:rPr>
        <w:t xml:space="preserve">(за исключением права хозяйственного ведения, права оперативного управления, </w:t>
      </w:r>
      <w:r w:rsidR="004A6349" w:rsidRPr="00F82DE9">
        <w:rPr>
          <w:szCs w:val="28"/>
        </w:rPr>
        <w:br/>
      </w:r>
      <w:r w:rsidR="004055CB" w:rsidRPr="00F82DE9">
        <w:rPr>
          <w:szCs w:val="28"/>
        </w:rPr>
        <w:t xml:space="preserve">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в ред. постановлений от 14.09.2010 № 1622, от 29.12.2010 № 2291, от 14.07.2011 № 1251, от 08.09.2011№ 1622, от 28.05.2012 № 1124, от 24.08.2012 № 2086, от 09.10.2012 № 2412, от 30.01.2013 № 158, от 05.02.2013 № 226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30.04.2013 № 955, от 18.06.2013 № 1495, от 24.07.2013 № 1894, от 06.11.2013 № 3121, от 04.02.2014 № 275,от 26.05.2014 № 1576, от 05.08.2014 № 2470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13.11.2014 № 3716, от 03.03.2015 № 597, от 30.04.2015 № 1096, от 25.08.2015 № 2329, от 28.01.2016 № 168, от 23.03.2016 № 747, от 30.01.2017 № 204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02.08.2017 № 2515, от 01.09.2017 № 2861, от 22.03.2018 № 716, от 09.06.2018 № 1729, от 06.09.2018 № 3002, от 25.01.2019 № 216, от 29.07.2019 № 2529, </w:t>
      </w:r>
      <w:r w:rsidR="00F82DE9">
        <w:rPr>
          <w:szCs w:val="28"/>
        </w:rPr>
        <w:br/>
      </w:r>
      <w:r w:rsidR="004055CB" w:rsidRPr="00F82DE9">
        <w:rPr>
          <w:szCs w:val="28"/>
        </w:rPr>
        <w:t xml:space="preserve">от 04.12.2019 № 4024, от 28.05.2020 № 1246, от 02.11.2020 № 2538, от 29.04.2021 № 1147, от 20.09.2021 № 2379, от 17.03.2022 № 658, от 02.09.2022 </w:t>
      </w:r>
      <w:r w:rsidR="004055CB" w:rsidRPr="00F82DE9">
        <w:rPr>
          <w:color w:val="000000" w:themeColor="text1"/>
          <w:szCs w:val="28"/>
        </w:rPr>
        <w:t xml:space="preserve">№ 2478, </w:t>
      </w:r>
      <w:r w:rsidR="00F82DE9">
        <w:rPr>
          <w:color w:val="000000" w:themeColor="text1"/>
          <w:szCs w:val="28"/>
        </w:rPr>
        <w:br/>
      </w:r>
      <w:r w:rsidR="004055CB" w:rsidRPr="00F82DE9">
        <w:rPr>
          <w:color w:val="000000" w:themeColor="text1"/>
          <w:szCs w:val="28"/>
        </w:rPr>
        <w:t xml:space="preserve">от 27.03.2023 № 1055, от 15.05.2023 № 1700, от 24.07.2023 № 2648, от 27.12.2023 № 4587, от 02.04.2024 № 1256, от 30.05.2024 № 1894, от 19.11.2024 № 3767, </w:t>
      </w:r>
      <w:r w:rsidR="00F82DE9">
        <w:rPr>
          <w:color w:val="000000" w:themeColor="text1"/>
          <w:szCs w:val="28"/>
        </w:rPr>
        <w:br/>
      </w:r>
      <w:r w:rsidR="004055CB" w:rsidRPr="00F82DE9">
        <w:rPr>
          <w:color w:val="000000" w:themeColor="text1"/>
          <w:szCs w:val="28"/>
        </w:rPr>
        <w:t xml:space="preserve">от 26.06.2025 № 3335), изложив его в новой редакции согласно приложению </w:t>
      </w:r>
      <w:r w:rsidR="00F82DE9">
        <w:rPr>
          <w:color w:val="000000" w:themeColor="text1"/>
          <w:szCs w:val="28"/>
        </w:rPr>
        <w:br/>
      </w:r>
      <w:r w:rsidR="004055CB" w:rsidRPr="00F82DE9">
        <w:rPr>
          <w:color w:val="000000" w:themeColor="text1"/>
          <w:szCs w:val="28"/>
        </w:rPr>
        <w:t xml:space="preserve">к настоящему </w:t>
      </w:r>
      <w:r w:rsidR="004055CB" w:rsidRPr="00F82DE9">
        <w:rPr>
          <w:szCs w:val="28"/>
        </w:rPr>
        <w:t>постановлению.</w:t>
      </w:r>
    </w:p>
    <w:p w14:paraId="2C6E7581" w14:textId="77777777" w:rsidR="004055CB" w:rsidRPr="00A40FD1" w:rsidRDefault="004055CB" w:rsidP="004055CB">
      <w:pPr>
        <w:autoSpaceDE w:val="0"/>
        <w:autoSpaceDN w:val="0"/>
        <w:adjustRightInd w:val="0"/>
        <w:spacing w:after="0"/>
        <w:ind w:firstLine="709"/>
        <w:jc w:val="both"/>
        <w:rPr>
          <w:sz w:val="27"/>
          <w:szCs w:val="27"/>
        </w:rPr>
      </w:pPr>
    </w:p>
    <w:p w14:paraId="249EAB49" w14:textId="77777777" w:rsidR="004055CB" w:rsidRPr="00F82DE9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82DE9">
        <w:rPr>
          <w:szCs w:val="28"/>
        </w:rPr>
        <w:t>2.</w:t>
      </w:r>
      <w:r w:rsidRPr="00A40FD1">
        <w:rPr>
          <w:b/>
          <w:sz w:val="27"/>
          <w:szCs w:val="27"/>
        </w:rPr>
        <w:t xml:space="preserve"> </w:t>
      </w:r>
      <w:r w:rsidRPr="00F82DE9">
        <w:rPr>
          <w:bCs/>
          <w:szCs w:val="28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</w:t>
      </w:r>
      <w:r w:rsidRPr="00F82DE9">
        <w:rPr>
          <w:bCs/>
          <w:szCs w:val="28"/>
        </w:rPr>
        <w:br/>
        <w:t>города Мурманска в сети Интернет.</w:t>
      </w:r>
    </w:p>
    <w:p w14:paraId="761DC5B1" w14:textId="77777777" w:rsidR="004055CB" w:rsidRPr="00A40FD1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7"/>
          <w:szCs w:val="27"/>
        </w:rPr>
      </w:pPr>
    </w:p>
    <w:p w14:paraId="6F35FDA6" w14:textId="77777777" w:rsidR="004055CB" w:rsidRPr="00A40FD1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F82DE9">
        <w:rPr>
          <w:bCs/>
          <w:color w:val="000000" w:themeColor="text1"/>
          <w:szCs w:val="28"/>
        </w:rPr>
        <w:t>3</w:t>
      </w:r>
      <w:r w:rsidRPr="00A40FD1">
        <w:rPr>
          <w:bCs/>
          <w:color w:val="000000" w:themeColor="text1"/>
          <w:sz w:val="27"/>
          <w:szCs w:val="27"/>
        </w:rPr>
        <w:t xml:space="preserve">. </w:t>
      </w:r>
      <w:r w:rsidRPr="00F82DE9">
        <w:rPr>
          <w:color w:val="000000" w:themeColor="text1"/>
          <w:szCs w:val="28"/>
        </w:rPr>
        <w:t xml:space="preserve">Редакции газеты «Вечерний Мурманск» (Минко К.А.) опубликовать </w:t>
      </w:r>
      <w:r w:rsidRPr="00F82DE9">
        <w:rPr>
          <w:szCs w:val="28"/>
        </w:rPr>
        <w:t>настоящее постановление с приложением.</w:t>
      </w:r>
    </w:p>
    <w:p w14:paraId="0550CE4E" w14:textId="77777777" w:rsidR="004055CB" w:rsidRPr="00A40FD1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14:paraId="080749B3" w14:textId="77777777" w:rsidR="004055CB" w:rsidRPr="00F82DE9" w:rsidRDefault="004055CB" w:rsidP="004055CB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F82DE9">
        <w:rPr>
          <w:rFonts w:ascii="Times New Roman" w:hAnsi="Times New Roman"/>
        </w:rPr>
        <w:t>4. Настоящее постановление вступает в силу со дня подписания.</w:t>
      </w:r>
    </w:p>
    <w:p w14:paraId="1AA316D2" w14:textId="77777777" w:rsidR="004055CB" w:rsidRPr="00F82DE9" w:rsidRDefault="004055CB" w:rsidP="0040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1AA79D5" w14:textId="3664E70B" w:rsidR="00683347" w:rsidRDefault="004055C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82DE9">
        <w:rPr>
          <w:szCs w:val="28"/>
        </w:rPr>
        <w:t>5. Контроль за выполнением настоящего постановления возложить на заместителя Главы города Мурманска Костина А.А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CEDDFE" w14:textId="061E9632" w:rsidR="009A0B76" w:rsidRDefault="009A0B76" w:rsidP="00535B88">
      <w:pPr>
        <w:spacing w:after="0" w:line="240" w:lineRule="auto"/>
        <w:jc w:val="both"/>
        <w:rPr>
          <w:b/>
          <w:bCs/>
          <w:szCs w:val="28"/>
        </w:rPr>
      </w:pPr>
      <w:permStart w:id="1897362522" w:edGrp="everyone"/>
      <w:r>
        <w:rPr>
          <w:b/>
          <w:bCs/>
          <w:szCs w:val="28"/>
        </w:rPr>
        <w:t xml:space="preserve">Временно исполняющий </w:t>
      </w:r>
      <w:r w:rsidR="00514C0F">
        <w:rPr>
          <w:b/>
          <w:bCs/>
          <w:szCs w:val="28"/>
        </w:rPr>
        <w:t>полномочия</w:t>
      </w:r>
    </w:p>
    <w:p w14:paraId="581999DC" w14:textId="66B909A0" w:rsidR="00A502CA" w:rsidRPr="005D45D9" w:rsidRDefault="00F707E4" w:rsidP="00535B8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b/>
          <w:bCs/>
          <w:szCs w:val="28"/>
        </w:rPr>
        <w:t>Глав</w:t>
      </w:r>
      <w:r w:rsidR="009A0B76">
        <w:rPr>
          <w:b/>
          <w:bCs/>
          <w:szCs w:val="28"/>
        </w:rPr>
        <w:t xml:space="preserve">ы </w:t>
      </w:r>
      <w:r w:rsidR="00535B88">
        <w:rPr>
          <w:b/>
          <w:bCs/>
          <w:szCs w:val="28"/>
        </w:rPr>
        <w:t xml:space="preserve">города Мурманска                                 </w:t>
      </w:r>
      <w:r>
        <w:rPr>
          <w:b/>
          <w:bCs/>
          <w:szCs w:val="28"/>
        </w:rPr>
        <w:t xml:space="preserve">                              </w:t>
      </w:r>
      <w:r w:rsidR="00257383">
        <w:rPr>
          <w:b/>
          <w:bCs/>
          <w:szCs w:val="28"/>
        </w:rPr>
        <w:t xml:space="preserve">   </w:t>
      </w:r>
      <w:r w:rsidR="009A0B76">
        <w:rPr>
          <w:b/>
          <w:bCs/>
          <w:szCs w:val="28"/>
        </w:rPr>
        <w:t xml:space="preserve">  И.Н. Лебедев</w:t>
      </w:r>
      <w:permEnd w:id="1897362522"/>
    </w:p>
    <w:sectPr w:rsidR="00A502CA" w:rsidRPr="005D45D9" w:rsidSect="008C6590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81D3" w14:textId="77777777" w:rsidR="00BA632C" w:rsidRDefault="00BA632C" w:rsidP="00534CFE">
      <w:pPr>
        <w:spacing w:after="0" w:line="240" w:lineRule="auto"/>
      </w:pPr>
      <w:r>
        <w:separator/>
      </w:r>
    </w:p>
  </w:endnote>
  <w:endnote w:type="continuationSeparator" w:id="0">
    <w:p w14:paraId="0EB9A1D8" w14:textId="77777777" w:rsidR="00BA632C" w:rsidRDefault="00BA63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D5CD" w14:textId="77777777" w:rsidR="00BA632C" w:rsidRDefault="00BA632C" w:rsidP="00534CFE">
      <w:pPr>
        <w:spacing w:after="0" w:line="240" w:lineRule="auto"/>
      </w:pPr>
      <w:r>
        <w:separator/>
      </w:r>
    </w:p>
  </w:footnote>
  <w:footnote w:type="continuationSeparator" w:id="0">
    <w:p w14:paraId="2C2D7C55" w14:textId="77777777" w:rsidR="00BA632C" w:rsidRDefault="00BA63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0B1888" w:rsidRDefault="000B1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2F2D"/>
    <w:rsid w:val="000041A2"/>
    <w:rsid w:val="00006156"/>
    <w:rsid w:val="00007BAC"/>
    <w:rsid w:val="00014D9E"/>
    <w:rsid w:val="00026C46"/>
    <w:rsid w:val="0003045D"/>
    <w:rsid w:val="00033A8D"/>
    <w:rsid w:val="0003756D"/>
    <w:rsid w:val="000375F5"/>
    <w:rsid w:val="000408EA"/>
    <w:rsid w:val="000468F4"/>
    <w:rsid w:val="000542D1"/>
    <w:rsid w:val="0005696C"/>
    <w:rsid w:val="000645DB"/>
    <w:rsid w:val="00067172"/>
    <w:rsid w:val="0007532C"/>
    <w:rsid w:val="00081F70"/>
    <w:rsid w:val="00082B4F"/>
    <w:rsid w:val="00085B07"/>
    <w:rsid w:val="00086952"/>
    <w:rsid w:val="00094E43"/>
    <w:rsid w:val="00095997"/>
    <w:rsid w:val="000A33F9"/>
    <w:rsid w:val="000A3E16"/>
    <w:rsid w:val="000A4A36"/>
    <w:rsid w:val="000B1888"/>
    <w:rsid w:val="000B2C29"/>
    <w:rsid w:val="000B33BB"/>
    <w:rsid w:val="000C0231"/>
    <w:rsid w:val="000E0764"/>
    <w:rsid w:val="00102425"/>
    <w:rsid w:val="0010445B"/>
    <w:rsid w:val="0011029B"/>
    <w:rsid w:val="00122123"/>
    <w:rsid w:val="00123248"/>
    <w:rsid w:val="00124C87"/>
    <w:rsid w:val="00127BBA"/>
    <w:rsid w:val="0013429B"/>
    <w:rsid w:val="00140615"/>
    <w:rsid w:val="001409AB"/>
    <w:rsid w:val="00140C2C"/>
    <w:rsid w:val="00142692"/>
    <w:rsid w:val="00152F35"/>
    <w:rsid w:val="001533A0"/>
    <w:rsid w:val="00154A05"/>
    <w:rsid w:val="001562A3"/>
    <w:rsid w:val="00162D69"/>
    <w:rsid w:val="001639C6"/>
    <w:rsid w:val="00164B68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B3E1E"/>
    <w:rsid w:val="001B419D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3358"/>
    <w:rsid w:val="00217FB9"/>
    <w:rsid w:val="0022666B"/>
    <w:rsid w:val="00232FBF"/>
    <w:rsid w:val="002370C0"/>
    <w:rsid w:val="00240185"/>
    <w:rsid w:val="002414AA"/>
    <w:rsid w:val="0025326D"/>
    <w:rsid w:val="002568C8"/>
    <w:rsid w:val="00257383"/>
    <w:rsid w:val="00261301"/>
    <w:rsid w:val="00262E9A"/>
    <w:rsid w:val="00263D4E"/>
    <w:rsid w:val="002673F0"/>
    <w:rsid w:val="002721CB"/>
    <w:rsid w:val="002741FA"/>
    <w:rsid w:val="0028113A"/>
    <w:rsid w:val="00282EC9"/>
    <w:rsid w:val="00284F17"/>
    <w:rsid w:val="0028526F"/>
    <w:rsid w:val="00285A1D"/>
    <w:rsid w:val="002879DE"/>
    <w:rsid w:val="002A210A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1CA6"/>
    <w:rsid w:val="00316F7C"/>
    <w:rsid w:val="00322091"/>
    <w:rsid w:val="0033247F"/>
    <w:rsid w:val="00347D5F"/>
    <w:rsid w:val="00350504"/>
    <w:rsid w:val="003510D6"/>
    <w:rsid w:val="00355EAC"/>
    <w:rsid w:val="00356848"/>
    <w:rsid w:val="003631BC"/>
    <w:rsid w:val="003637A5"/>
    <w:rsid w:val="00375238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76AB"/>
    <w:rsid w:val="003C04A3"/>
    <w:rsid w:val="003C356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055CB"/>
    <w:rsid w:val="00413957"/>
    <w:rsid w:val="004139BA"/>
    <w:rsid w:val="0042264F"/>
    <w:rsid w:val="00427C66"/>
    <w:rsid w:val="00431FD8"/>
    <w:rsid w:val="004339ED"/>
    <w:rsid w:val="0043566C"/>
    <w:rsid w:val="00436267"/>
    <w:rsid w:val="004445B0"/>
    <w:rsid w:val="0044465C"/>
    <w:rsid w:val="00447DE4"/>
    <w:rsid w:val="00451559"/>
    <w:rsid w:val="00455A9C"/>
    <w:rsid w:val="00462038"/>
    <w:rsid w:val="0047067D"/>
    <w:rsid w:val="0047074B"/>
    <w:rsid w:val="004719C4"/>
    <w:rsid w:val="004723E2"/>
    <w:rsid w:val="0047761A"/>
    <w:rsid w:val="004A12C7"/>
    <w:rsid w:val="004A157E"/>
    <w:rsid w:val="004A46AB"/>
    <w:rsid w:val="004A6349"/>
    <w:rsid w:val="004A7A1D"/>
    <w:rsid w:val="004B1944"/>
    <w:rsid w:val="004B58A7"/>
    <w:rsid w:val="004C18C0"/>
    <w:rsid w:val="004D149E"/>
    <w:rsid w:val="004E0C52"/>
    <w:rsid w:val="004E0F90"/>
    <w:rsid w:val="004E1C92"/>
    <w:rsid w:val="004E39F8"/>
    <w:rsid w:val="004E6480"/>
    <w:rsid w:val="004F14B6"/>
    <w:rsid w:val="00506470"/>
    <w:rsid w:val="0050684A"/>
    <w:rsid w:val="00510AB7"/>
    <w:rsid w:val="00512639"/>
    <w:rsid w:val="00514C0F"/>
    <w:rsid w:val="005157F0"/>
    <w:rsid w:val="00530C5C"/>
    <w:rsid w:val="00530E8D"/>
    <w:rsid w:val="00534CFE"/>
    <w:rsid w:val="00535B88"/>
    <w:rsid w:val="00536420"/>
    <w:rsid w:val="005415A5"/>
    <w:rsid w:val="005437BB"/>
    <w:rsid w:val="00546E98"/>
    <w:rsid w:val="005519F1"/>
    <w:rsid w:val="0055261C"/>
    <w:rsid w:val="00553CE7"/>
    <w:rsid w:val="00556012"/>
    <w:rsid w:val="005633DD"/>
    <w:rsid w:val="00565278"/>
    <w:rsid w:val="00571E1D"/>
    <w:rsid w:val="00571F5B"/>
    <w:rsid w:val="0057377E"/>
    <w:rsid w:val="00575AB8"/>
    <w:rsid w:val="0058220E"/>
    <w:rsid w:val="00584256"/>
    <w:rsid w:val="00584482"/>
    <w:rsid w:val="00592308"/>
    <w:rsid w:val="005A2640"/>
    <w:rsid w:val="005B2DC7"/>
    <w:rsid w:val="005B4100"/>
    <w:rsid w:val="005B73C0"/>
    <w:rsid w:val="005C3CE9"/>
    <w:rsid w:val="005C5227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22C78"/>
    <w:rsid w:val="00630398"/>
    <w:rsid w:val="00634731"/>
    <w:rsid w:val="006348C4"/>
    <w:rsid w:val="00637FA9"/>
    <w:rsid w:val="00644A05"/>
    <w:rsid w:val="006475F7"/>
    <w:rsid w:val="00653E17"/>
    <w:rsid w:val="00655D7A"/>
    <w:rsid w:val="00657A12"/>
    <w:rsid w:val="00662E64"/>
    <w:rsid w:val="006634D0"/>
    <w:rsid w:val="00667118"/>
    <w:rsid w:val="00672A2D"/>
    <w:rsid w:val="00673388"/>
    <w:rsid w:val="00675BE2"/>
    <w:rsid w:val="00683347"/>
    <w:rsid w:val="00683812"/>
    <w:rsid w:val="006976F0"/>
    <w:rsid w:val="006A24A9"/>
    <w:rsid w:val="006A51FE"/>
    <w:rsid w:val="006B030E"/>
    <w:rsid w:val="006B08F1"/>
    <w:rsid w:val="006B1E7D"/>
    <w:rsid w:val="006B671E"/>
    <w:rsid w:val="006C01BB"/>
    <w:rsid w:val="006C2A3C"/>
    <w:rsid w:val="006C4DB4"/>
    <w:rsid w:val="006C713C"/>
    <w:rsid w:val="006C796B"/>
    <w:rsid w:val="006E7969"/>
    <w:rsid w:val="006F1E3C"/>
    <w:rsid w:val="006F5FFB"/>
    <w:rsid w:val="006F6C9B"/>
    <w:rsid w:val="00705BD0"/>
    <w:rsid w:val="0071572E"/>
    <w:rsid w:val="00715C0A"/>
    <w:rsid w:val="00720664"/>
    <w:rsid w:val="00723616"/>
    <w:rsid w:val="007254EE"/>
    <w:rsid w:val="00726D74"/>
    <w:rsid w:val="00732F45"/>
    <w:rsid w:val="00734433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06BB"/>
    <w:rsid w:val="007833C5"/>
    <w:rsid w:val="007869CC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E5298"/>
    <w:rsid w:val="007F37D8"/>
    <w:rsid w:val="007F3DB6"/>
    <w:rsid w:val="007F7EA1"/>
    <w:rsid w:val="008007F4"/>
    <w:rsid w:val="008018E8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0396"/>
    <w:rsid w:val="00851489"/>
    <w:rsid w:val="00852006"/>
    <w:rsid w:val="00852F0F"/>
    <w:rsid w:val="00863CDE"/>
    <w:rsid w:val="008648D4"/>
    <w:rsid w:val="00866DE7"/>
    <w:rsid w:val="008676D4"/>
    <w:rsid w:val="00872222"/>
    <w:rsid w:val="00873D3B"/>
    <w:rsid w:val="00874C8A"/>
    <w:rsid w:val="008817AE"/>
    <w:rsid w:val="00886615"/>
    <w:rsid w:val="008875EF"/>
    <w:rsid w:val="00890394"/>
    <w:rsid w:val="0089206E"/>
    <w:rsid w:val="00892E67"/>
    <w:rsid w:val="008A240D"/>
    <w:rsid w:val="008A2710"/>
    <w:rsid w:val="008A4340"/>
    <w:rsid w:val="008A4CC6"/>
    <w:rsid w:val="008A5917"/>
    <w:rsid w:val="008A5AB3"/>
    <w:rsid w:val="008B5F98"/>
    <w:rsid w:val="008C2CB3"/>
    <w:rsid w:val="008C6590"/>
    <w:rsid w:val="008C72B0"/>
    <w:rsid w:val="008D0329"/>
    <w:rsid w:val="008D585E"/>
    <w:rsid w:val="008D6020"/>
    <w:rsid w:val="008F0534"/>
    <w:rsid w:val="008F34C4"/>
    <w:rsid w:val="008F60BC"/>
    <w:rsid w:val="008F7588"/>
    <w:rsid w:val="008F7EA6"/>
    <w:rsid w:val="00912843"/>
    <w:rsid w:val="00920FF3"/>
    <w:rsid w:val="00922A4B"/>
    <w:rsid w:val="0092349B"/>
    <w:rsid w:val="0092508B"/>
    <w:rsid w:val="00931826"/>
    <w:rsid w:val="00933427"/>
    <w:rsid w:val="009368C8"/>
    <w:rsid w:val="009415B0"/>
    <w:rsid w:val="009442F8"/>
    <w:rsid w:val="009501CB"/>
    <w:rsid w:val="00952C49"/>
    <w:rsid w:val="00954B57"/>
    <w:rsid w:val="00955B25"/>
    <w:rsid w:val="00962302"/>
    <w:rsid w:val="0097165A"/>
    <w:rsid w:val="00971EC6"/>
    <w:rsid w:val="00972F4A"/>
    <w:rsid w:val="009744DA"/>
    <w:rsid w:val="0098701B"/>
    <w:rsid w:val="00990001"/>
    <w:rsid w:val="00990E48"/>
    <w:rsid w:val="009923DB"/>
    <w:rsid w:val="009A0B76"/>
    <w:rsid w:val="009A6E60"/>
    <w:rsid w:val="009B0BB2"/>
    <w:rsid w:val="009B366A"/>
    <w:rsid w:val="009C1832"/>
    <w:rsid w:val="009C1A69"/>
    <w:rsid w:val="009C5455"/>
    <w:rsid w:val="009C670C"/>
    <w:rsid w:val="009D191E"/>
    <w:rsid w:val="009D5C03"/>
    <w:rsid w:val="009D5CCF"/>
    <w:rsid w:val="009D6B25"/>
    <w:rsid w:val="009D6F9D"/>
    <w:rsid w:val="009E75C1"/>
    <w:rsid w:val="009F2514"/>
    <w:rsid w:val="009F7C08"/>
    <w:rsid w:val="00A0411A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15C"/>
    <w:rsid w:val="00AA2DD2"/>
    <w:rsid w:val="00AA3226"/>
    <w:rsid w:val="00AA3D19"/>
    <w:rsid w:val="00AA7FDD"/>
    <w:rsid w:val="00AB686B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078A0"/>
    <w:rsid w:val="00B10FED"/>
    <w:rsid w:val="00B126D1"/>
    <w:rsid w:val="00B21778"/>
    <w:rsid w:val="00B25E84"/>
    <w:rsid w:val="00B268F9"/>
    <w:rsid w:val="00B26F81"/>
    <w:rsid w:val="00B361FE"/>
    <w:rsid w:val="00B40098"/>
    <w:rsid w:val="00B4052C"/>
    <w:rsid w:val="00B42CFA"/>
    <w:rsid w:val="00B43FAF"/>
    <w:rsid w:val="00B445AC"/>
    <w:rsid w:val="00B50306"/>
    <w:rsid w:val="00B531E2"/>
    <w:rsid w:val="00B625D0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632C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4B3"/>
    <w:rsid w:val="00BF5B41"/>
    <w:rsid w:val="00BF5D95"/>
    <w:rsid w:val="00BF7911"/>
    <w:rsid w:val="00C0170F"/>
    <w:rsid w:val="00C02BF4"/>
    <w:rsid w:val="00C11A76"/>
    <w:rsid w:val="00C155F3"/>
    <w:rsid w:val="00C1782C"/>
    <w:rsid w:val="00C22F89"/>
    <w:rsid w:val="00C23615"/>
    <w:rsid w:val="00C328CB"/>
    <w:rsid w:val="00C33E27"/>
    <w:rsid w:val="00C44D6F"/>
    <w:rsid w:val="00C4774E"/>
    <w:rsid w:val="00C47786"/>
    <w:rsid w:val="00C504FF"/>
    <w:rsid w:val="00C52960"/>
    <w:rsid w:val="00C55CE2"/>
    <w:rsid w:val="00C6077D"/>
    <w:rsid w:val="00C614D0"/>
    <w:rsid w:val="00C62859"/>
    <w:rsid w:val="00C64E20"/>
    <w:rsid w:val="00C655FC"/>
    <w:rsid w:val="00C7062A"/>
    <w:rsid w:val="00C72B48"/>
    <w:rsid w:val="00C769B9"/>
    <w:rsid w:val="00C8075D"/>
    <w:rsid w:val="00C84C3C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D30B9"/>
    <w:rsid w:val="00CF57CD"/>
    <w:rsid w:val="00D02B37"/>
    <w:rsid w:val="00D07404"/>
    <w:rsid w:val="00D074C1"/>
    <w:rsid w:val="00D14AF4"/>
    <w:rsid w:val="00D14CFD"/>
    <w:rsid w:val="00D21260"/>
    <w:rsid w:val="00D36AE0"/>
    <w:rsid w:val="00D46B9D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77D"/>
    <w:rsid w:val="00D956CE"/>
    <w:rsid w:val="00D974B6"/>
    <w:rsid w:val="00DA006E"/>
    <w:rsid w:val="00DA0266"/>
    <w:rsid w:val="00DA0A68"/>
    <w:rsid w:val="00DA5350"/>
    <w:rsid w:val="00DA6503"/>
    <w:rsid w:val="00DB7491"/>
    <w:rsid w:val="00DB7BF1"/>
    <w:rsid w:val="00DC0148"/>
    <w:rsid w:val="00DC278D"/>
    <w:rsid w:val="00DC2B6B"/>
    <w:rsid w:val="00DC7CD6"/>
    <w:rsid w:val="00DD06B9"/>
    <w:rsid w:val="00DD0D57"/>
    <w:rsid w:val="00DD3351"/>
    <w:rsid w:val="00DD7770"/>
    <w:rsid w:val="00DE2835"/>
    <w:rsid w:val="00DE6B09"/>
    <w:rsid w:val="00DF57BF"/>
    <w:rsid w:val="00E10923"/>
    <w:rsid w:val="00E14400"/>
    <w:rsid w:val="00E232F6"/>
    <w:rsid w:val="00E236B0"/>
    <w:rsid w:val="00E30769"/>
    <w:rsid w:val="00E30D47"/>
    <w:rsid w:val="00E3182E"/>
    <w:rsid w:val="00E31BAA"/>
    <w:rsid w:val="00E32192"/>
    <w:rsid w:val="00E40266"/>
    <w:rsid w:val="00E403E4"/>
    <w:rsid w:val="00E41737"/>
    <w:rsid w:val="00E46A42"/>
    <w:rsid w:val="00E53DF2"/>
    <w:rsid w:val="00E54891"/>
    <w:rsid w:val="00E5608D"/>
    <w:rsid w:val="00E56EDE"/>
    <w:rsid w:val="00E605F6"/>
    <w:rsid w:val="00E63114"/>
    <w:rsid w:val="00E63E8C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C42EC"/>
    <w:rsid w:val="00ED1A10"/>
    <w:rsid w:val="00ED4813"/>
    <w:rsid w:val="00EE1AC2"/>
    <w:rsid w:val="00EE6336"/>
    <w:rsid w:val="00EF058A"/>
    <w:rsid w:val="00EF1AA5"/>
    <w:rsid w:val="00EF65D8"/>
    <w:rsid w:val="00F01DD0"/>
    <w:rsid w:val="00F030AE"/>
    <w:rsid w:val="00F13B69"/>
    <w:rsid w:val="00F14689"/>
    <w:rsid w:val="00F211C0"/>
    <w:rsid w:val="00F239B5"/>
    <w:rsid w:val="00F303AC"/>
    <w:rsid w:val="00F42B9A"/>
    <w:rsid w:val="00F44BD9"/>
    <w:rsid w:val="00F47041"/>
    <w:rsid w:val="00F63C4A"/>
    <w:rsid w:val="00F6475F"/>
    <w:rsid w:val="00F707E4"/>
    <w:rsid w:val="00F73D4A"/>
    <w:rsid w:val="00F757A0"/>
    <w:rsid w:val="00F82AEB"/>
    <w:rsid w:val="00F82DE9"/>
    <w:rsid w:val="00FA0D0F"/>
    <w:rsid w:val="00FA1BF6"/>
    <w:rsid w:val="00FA1F5C"/>
    <w:rsid w:val="00FA4B58"/>
    <w:rsid w:val="00FA5E7E"/>
    <w:rsid w:val="00FA6EF9"/>
    <w:rsid w:val="00FA7756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0E20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C1AF6C73-8C8A-4D8B-B7AE-C5775790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6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26651"/>
    <w:rsid w:val="00082B4F"/>
    <w:rsid w:val="000D2260"/>
    <w:rsid w:val="000F2E7C"/>
    <w:rsid w:val="0010445B"/>
    <w:rsid w:val="00106271"/>
    <w:rsid w:val="001520F6"/>
    <w:rsid w:val="001531A2"/>
    <w:rsid w:val="00164B0C"/>
    <w:rsid w:val="0019692F"/>
    <w:rsid w:val="001A1687"/>
    <w:rsid w:val="001C32C4"/>
    <w:rsid w:val="001F2E58"/>
    <w:rsid w:val="0025531B"/>
    <w:rsid w:val="003136EA"/>
    <w:rsid w:val="003270FD"/>
    <w:rsid w:val="00347C7B"/>
    <w:rsid w:val="00370BE2"/>
    <w:rsid w:val="00454649"/>
    <w:rsid w:val="004A30B6"/>
    <w:rsid w:val="004B4846"/>
    <w:rsid w:val="004C2545"/>
    <w:rsid w:val="004F1489"/>
    <w:rsid w:val="004F4620"/>
    <w:rsid w:val="00513879"/>
    <w:rsid w:val="00524986"/>
    <w:rsid w:val="0053061A"/>
    <w:rsid w:val="00542249"/>
    <w:rsid w:val="00550615"/>
    <w:rsid w:val="00582256"/>
    <w:rsid w:val="005B4100"/>
    <w:rsid w:val="0061206A"/>
    <w:rsid w:val="00623CC9"/>
    <w:rsid w:val="00630406"/>
    <w:rsid w:val="0064012F"/>
    <w:rsid w:val="00651892"/>
    <w:rsid w:val="006768A2"/>
    <w:rsid w:val="006B5501"/>
    <w:rsid w:val="00721056"/>
    <w:rsid w:val="00725C40"/>
    <w:rsid w:val="00741357"/>
    <w:rsid w:val="0074271C"/>
    <w:rsid w:val="007869CC"/>
    <w:rsid w:val="007B25A9"/>
    <w:rsid w:val="007E1039"/>
    <w:rsid w:val="007F12D0"/>
    <w:rsid w:val="007F67A4"/>
    <w:rsid w:val="0083717E"/>
    <w:rsid w:val="00890B0A"/>
    <w:rsid w:val="008D44FD"/>
    <w:rsid w:val="00926903"/>
    <w:rsid w:val="0092725A"/>
    <w:rsid w:val="0094268B"/>
    <w:rsid w:val="00970F0C"/>
    <w:rsid w:val="00990E48"/>
    <w:rsid w:val="009A50BC"/>
    <w:rsid w:val="00AA141E"/>
    <w:rsid w:val="00AC1843"/>
    <w:rsid w:val="00B21115"/>
    <w:rsid w:val="00B25E84"/>
    <w:rsid w:val="00B3188B"/>
    <w:rsid w:val="00B51CFC"/>
    <w:rsid w:val="00BD36EE"/>
    <w:rsid w:val="00BE2718"/>
    <w:rsid w:val="00BF4DF3"/>
    <w:rsid w:val="00C33E40"/>
    <w:rsid w:val="00CB0B40"/>
    <w:rsid w:val="00CD7115"/>
    <w:rsid w:val="00CE36AD"/>
    <w:rsid w:val="00D0073A"/>
    <w:rsid w:val="00D013DF"/>
    <w:rsid w:val="00D13EE1"/>
    <w:rsid w:val="00D566F3"/>
    <w:rsid w:val="00D9292F"/>
    <w:rsid w:val="00D92D67"/>
    <w:rsid w:val="00DA006E"/>
    <w:rsid w:val="00DC4F1A"/>
    <w:rsid w:val="00DF25B8"/>
    <w:rsid w:val="00DF57BF"/>
    <w:rsid w:val="00E0163C"/>
    <w:rsid w:val="00E02C58"/>
    <w:rsid w:val="00E0653D"/>
    <w:rsid w:val="00E10DCB"/>
    <w:rsid w:val="00E26892"/>
    <w:rsid w:val="00E93CA3"/>
    <w:rsid w:val="00EC16DD"/>
    <w:rsid w:val="00EE1085"/>
    <w:rsid w:val="00F45C42"/>
    <w:rsid w:val="00F570BB"/>
    <w:rsid w:val="00F57D14"/>
    <w:rsid w:val="00F80F6F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949-7A6F-4757-95AB-465EE7A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707</Words>
  <Characters>4031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Данилина Юлия Александровна</cp:lastModifiedBy>
  <cp:revision>10</cp:revision>
  <cp:lastPrinted>2025-10-02T10:09:00Z</cp:lastPrinted>
  <dcterms:created xsi:type="dcterms:W3CDTF">2025-08-18T13:46:00Z</dcterms:created>
  <dcterms:modified xsi:type="dcterms:W3CDTF">2025-10-07T13:04:00Z</dcterms:modified>
</cp:coreProperties>
</file>